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2002 IEEE International Symposium on Information Theory Palais de Beaulieu Lausann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2002 IEEE International Symposium on Information Theory Palais de Beaulieu Laus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564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2002 IEEE International Symposium on Information Theory Palais de Beaulieu Laus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